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4A9BD3" w14:textId="7E161FC3" w:rsidR="00C21175" w:rsidRPr="00FC3A44" w:rsidRDefault="002C6C7F" w:rsidP="00735BD5">
      <w:pPr>
        <w:autoSpaceDE w:val="0"/>
        <w:autoSpaceDN w:val="0"/>
        <w:spacing w:line="280" w:lineRule="exact"/>
        <w:rPr>
          <w:rFonts w:ascii="ＭＳ 明朝" w:hAnsi="ＭＳ 明朝" w:cs="ＭＳ 明朝"/>
          <w:kern w:val="0"/>
          <w:sz w:val="20"/>
          <w:szCs w:val="20"/>
        </w:rPr>
      </w:pPr>
      <w:r w:rsidRPr="00FC3A44">
        <w:rPr>
          <w:rFonts w:ascii="ＭＳ 明朝" w:hAnsi="ＭＳ 明朝" w:cs="ＭＳ 明朝" w:hint="eastAsia"/>
          <w:kern w:val="0"/>
          <w:sz w:val="20"/>
          <w:szCs w:val="20"/>
        </w:rPr>
        <w:t>別表３</w:t>
      </w:r>
      <w:r w:rsidR="00A6148B" w:rsidRPr="00FC3A44">
        <w:rPr>
          <w:rFonts w:ascii="ＭＳ 明朝" w:hAnsi="ＭＳ 明朝" w:cs="ＭＳ 明朝" w:hint="eastAsia"/>
          <w:kern w:val="0"/>
          <w:sz w:val="20"/>
          <w:szCs w:val="20"/>
        </w:rPr>
        <w:t xml:space="preserve">　</w:t>
      </w:r>
      <w:r w:rsidRPr="00FC3A44">
        <w:rPr>
          <w:rFonts w:ascii="ＭＳ 明朝" w:hAnsi="ＭＳ 明朝" w:cs="ＭＳ 明朝" w:hint="eastAsia"/>
          <w:kern w:val="0"/>
          <w:sz w:val="20"/>
          <w:szCs w:val="20"/>
        </w:rPr>
        <w:t>とっとりＵＤ認証施設</w:t>
      </w:r>
      <w:r w:rsidR="00A6148B" w:rsidRPr="00FC3A44">
        <w:rPr>
          <w:rFonts w:ascii="ＭＳ 明朝" w:hAnsi="ＭＳ 明朝" w:cs="ＭＳ 明朝" w:hint="eastAsia"/>
          <w:kern w:val="0"/>
          <w:sz w:val="20"/>
          <w:szCs w:val="20"/>
        </w:rPr>
        <w:t>整備事業</w:t>
      </w:r>
    </w:p>
    <w:tbl>
      <w:tblPr>
        <w:tblW w:w="146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9"/>
        <w:gridCol w:w="851"/>
        <w:gridCol w:w="2268"/>
        <w:gridCol w:w="4394"/>
        <w:gridCol w:w="5386"/>
      </w:tblGrid>
      <w:tr w:rsidR="00FC3A44" w:rsidRPr="00FC3A44" w14:paraId="05C2C205" w14:textId="77777777" w:rsidTr="008607BA">
        <w:trPr>
          <w:trHeight w:val="20"/>
        </w:trPr>
        <w:tc>
          <w:tcPr>
            <w:tcW w:w="1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C1A6" w14:textId="77777777" w:rsidR="00524557" w:rsidRPr="00FC3A44" w:rsidRDefault="00524557" w:rsidP="00954C8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hint="eastAsia"/>
                <w:sz w:val="20"/>
                <w:szCs w:val="20"/>
              </w:rPr>
              <w:t>間接補助対象経費</w:t>
            </w:r>
          </w:p>
        </w:tc>
      </w:tr>
      <w:tr w:rsidR="00FC3A44" w:rsidRPr="00FC3A44" w14:paraId="28425A63" w14:textId="77777777" w:rsidTr="008607BA">
        <w:tblPrEx>
          <w:tblCellMar>
            <w:left w:w="28" w:type="dxa"/>
            <w:right w:w="28" w:type="dxa"/>
          </w:tblCellMar>
        </w:tblPrEx>
        <w:trPr>
          <w:trHeight w:val="20"/>
        </w:trPr>
        <w:tc>
          <w:tcPr>
            <w:tcW w:w="2590" w:type="dxa"/>
            <w:gridSpan w:val="2"/>
            <w:shd w:val="clear" w:color="auto" w:fill="auto"/>
            <w:noWrap/>
            <w:vAlign w:val="center"/>
            <w:hideMark/>
          </w:tcPr>
          <w:p w14:paraId="51406BBC" w14:textId="195688DC" w:rsidR="005C252B" w:rsidRPr="00FC3A44" w:rsidRDefault="005C252B" w:rsidP="00954C8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１</w:t>
            </w:r>
          </w:p>
          <w:p w14:paraId="1B99DC96" w14:textId="755822EA" w:rsidR="00524557" w:rsidRPr="00FC3A44" w:rsidRDefault="00524557" w:rsidP="00954C8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事業区分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7C6116" w14:textId="72736F51" w:rsidR="005C252B" w:rsidRPr="00FC3A44" w:rsidRDefault="005C252B" w:rsidP="00954C8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２</w:t>
            </w:r>
          </w:p>
          <w:p w14:paraId="59ECA209" w14:textId="255CE3F1" w:rsidR="007A24F0" w:rsidRPr="00FC3A44" w:rsidRDefault="00524557" w:rsidP="00954C8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補助</w:t>
            </w:r>
            <w:r w:rsidR="007C18CB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対象</w:t>
            </w: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上限額</w:t>
            </w:r>
          </w:p>
          <w:p w14:paraId="78B024C1" w14:textId="36BF09ED" w:rsidR="00524557" w:rsidRPr="00FC3A44" w:rsidRDefault="00524557" w:rsidP="00954C8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（千円）</w:t>
            </w:r>
          </w:p>
        </w:tc>
        <w:tc>
          <w:tcPr>
            <w:tcW w:w="4394" w:type="dxa"/>
            <w:vAlign w:val="center"/>
          </w:tcPr>
          <w:p w14:paraId="113B0C50" w14:textId="0E9EBA1D" w:rsidR="005C252B" w:rsidRPr="00FC3A44" w:rsidRDefault="005C252B" w:rsidP="00954C8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３</w:t>
            </w:r>
          </w:p>
          <w:p w14:paraId="187EFE25" w14:textId="51825D1D" w:rsidR="00524557" w:rsidRPr="00FC3A44" w:rsidRDefault="00524557" w:rsidP="00954C8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補助要件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14:paraId="66C51899" w14:textId="0D8AE98F" w:rsidR="005C252B" w:rsidRPr="00FC3A44" w:rsidRDefault="005C252B" w:rsidP="00954C8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４</w:t>
            </w:r>
          </w:p>
          <w:p w14:paraId="5AE898FF" w14:textId="7A5695FE" w:rsidR="00524557" w:rsidRPr="00FC3A44" w:rsidRDefault="00524557" w:rsidP="00954C81">
            <w:pPr>
              <w:autoSpaceDE w:val="0"/>
              <w:autoSpaceDN w:val="0"/>
              <w:snapToGrid w:val="0"/>
              <w:spacing w:line="24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補助対象経費</w:t>
            </w:r>
          </w:p>
        </w:tc>
      </w:tr>
      <w:tr w:rsidR="00FC3A44" w:rsidRPr="00FC3A44" w14:paraId="3FF84AD4" w14:textId="77777777" w:rsidTr="008607BA">
        <w:trPr>
          <w:trHeight w:val="20"/>
        </w:trPr>
        <w:tc>
          <w:tcPr>
            <w:tcW w:w="1739" w:type="dxa"/>
            <w:vMerge w:val="restart"/>
            <w:shd w:val="clear" w:color="auto" w:fill="auto"/>
            <w:noWrap/>
            <w:hideMark/>
          </w:tcPr>
          <w:p w14:paraId="7E7033B5" w14:textId="787F44B8" w:rsidR="00350875" w:rsidRPr="00FC3A44" w:rsidRDefault="00CF39F1" w:rsidP="00CF39F1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trike/>
                <w:sz w:val="20"/>
                <w:szCs w:val="20"/>
              </w:rPr>
            </w:pPr>
            <w:r w:rsidRPr="00FC3A44">
              <w:rPr>
                <w:rFonts w:ascii="ＭＳ 明朝" w:hAnsi="ＭＳ 明朝" w:hint="eastAsia"/>
                <w:sz w:val="20"/>
                <w:szCs w:val="20"/>
              </w:rPr>
              <w:t>１</w:t>
            </w:r>
            <w:r w:rsidR="007D13A3" w:rsidRPr="00FC3A4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091470" w:rsidRPr="00FC3A44">
              <w:rPr>
                <w:rFonts w:ascii="ＭＳ 明朝" w:hAnsi="ＭＳ 明朝" w:hint="eastAsia"/>
                <w:sz w:val="20"/>
                <w:szCs w:val="20"/>
              </w:rPr>
              <w:t>車いす使用者用便房</w:t>
            </w:r>
            <w:r w:rsidR="00875DE3" w:rsidRPr="00FC3A44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FC3A44">
              <w:rPr>
                <w:rFonts w:ascii="ＭＳ 明朝" w:hAnsi="ＭＳ 明朝" w:hint="eastAsia"/>
                <w:sz w:val="20"/>
                <w:szCs w:val="20"/>
              </w:rPr>
              <w:t>整</w:t>
            </w:r>
            <w:r w:rsidR="00350875" w:rsidRPr="00FC3A44">
              <w:rPr>
                <w:rFonts w:ascii="ＭＳ 明朝" w:hAnsi="ＭＳ 明朝" w:hint="eastAsia"/>
                <w:sz w:val="20"/>
                <w:szCs w:val="20"/>
              </w:rPr>
              <w:t>備</w:t>
            </w:r>
          </w:p>
        </w:tc>
        <w:tc>
          <w:tcPr>
            <w:tcW w:w="851" w:type="dxa"/>
            <w:shd w:val="clear" w:color="auto" w:fill="auto"/>
            <w:hideMark/>
          </w:tcPr>
          <w:p w14:paraId="317CA1DD" w14:textId="33C88597" w:rsidR="00350875" w:rsidRPr="00FC3A44" w:rsidRDefault="00350875" w:rsidP="0035087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hint="eastAsia"/>
                <w:sz w:val="20"/>
                <w:szCs w:val="20"/>
              </w:rPr>
              <w:t>新築等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155A5F8C" w14:textId="411B63BF" w:rsidR="00350875" w:rsidRPr="00FC3A44" w:rsidRDefault="002C6C7F" w:rsidP="008A0589">
            <w:pPr>
              <w:autoSpaceDE w:val="0"/>
              <w:autoSpaceDN w:val="0"/>
              <w:snapToGrid w:val="0"/>
              <w:spacing w:line="240" w:lineRule="atLeast"/>
              <w:ind w:rightChars="-48" w:right="-101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hint="eastAsia"/>
                <w:sz w:val="20"/>
                <w:szCs w:val="20"/>
              </w:rPr>
              <w:t>2,600</w:t>
            </w:r>
          </w:p>
        </w:tc>
        <w:tc>
          <w:tcPr>
            <w:tcW w:w="4394" w:type="dxa"/>
          </w:tcPr>
          <w:p w14:paraId="50E35E52" w14:textId="1646C878" w:rsidR="00D43E57" w:rsidRPr="00FC3A44" w:rsidRDefault="00735BD5" w:rsidP="00735BD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ＵＤ認証要綱別表１（７）の第３欄に掲げる認証基準に適合すること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  <w:hideMark/>
          </w:tcPr>
          <w:p w14:paraId="16BF75A1" w14:textId="17F94ACD" w:rsidR="00350875" w:rsidRPr="00FC3A44" w:rsidRDefault="00D43E57" w:rsidP="00804B5F">
            <w:pPr>
              <w:autoSpaceDE w:val="0"/>
              <w:autoSpaceDN w:val="0"/>
              <w:snapToGrid w:val="0"/>
              <w:spacing w:line="240" w:lineRule="atLeast"/>
              <w:ind w:leftChars="-6" w:left="1" w:hangingChars="7" w:hanging="14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(１)</w:t>
            </w:r>
            <w:r w:rsidR="008607BA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  <w:r w:rsidR="000334A3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</w:t>
            </w:r>
            <w:r w:rsidR="007C6C4C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１第１項</w:t>
            </w:r>
            <w:r w:rsidR="005C252B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第４欄に掲げる</w:t>
            </w:r>
            <w:r w:rsidR="002B41C3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新築等の</w:t>
            </w:r>
            <w:r w:rsidR="00A76A24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経費</w:t>
            </w:r>
          </w:p>
          <w:p w14:paraId="55FC027D" w14:textId="5491E90F" w:rsidR="00D43E57" w:rsidRPr="00FC3A44" w:rsidRDefault="00D43E57" w:rsidP="00D43E57">
            <w:pPr>
              <w:autoSpaceDE w:val="0"/>
              <w:autoSpaceDN w:val="0"/>
              <w:snapToGrid w:val="0"/>
              <w:spacing w:line="240" w:lineRule="atLeast"/>
              <w:ind w:leftChars="-6" w:left="201" w:hangingChars="107" w:hanging="214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(２)</w:t>
            </w:r>
            <w:r w:rsidR="008607BA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  <w:r w:rsidR="006545EA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ＵＤ認証要綱</w:t>
            </w:r>
            <w:r w:rsidR="005104DE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１（７）の</w:t>
            </w:r>
            <w:r w:rsidR="006E3BED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第３</w:t>
            </w: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欄に掲げる認証基準への適合に要する経費</w:t>
            </w:r>
          </w:p>
        </w:tc>
      </w:tr>
      <w:tr w:rsidR="00FC3A44" w:rsidRPr="00FC3A44" w14:paraId="5E07DA15" w14:textId="77777777" w:rsidTr="008607BA">
        <w:trPr>
          <w:trHeight w:val="20"/>
        </w:trPr>
        <w:tc>
          <w:tcPr>
            <w:tcW w:w="1739" w:type="dxa"/>
            <w:vMerge/>
            <w:hideMark/>
          </w:tcPr>
          <w:p w14:paraId="58D29E93" w14:textId="77777777" w:rsidR="000334A3" w:rsidRPr="00FC3A44" w:rsidRDefault="000334A3" w:rsidP="000334A3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231A4BE4" w14:textId="384D3C02" w:rsidR="000334A3" w:rsidRPr="00FC3A44" w:rsidRDefault="000334A3" w:rsidP="000334A3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改修等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42DE1F2D" w14:textId="23F19A70" w:rsidR="000334A3" w:rsidRPr="00FC3A44" w:rsidRDefault="002C6C7F" w:rsidP="008A44DF">
            <w:pPr>
              <w:autoSpaceDE w:val="0"/>
              <w:autoSpaceDN w:val="0"/>
              <w:snapToGrid w:val="0"/>
              <w:spacing w:line="240" w:lineRule="atLeast"/>
              <w:ind w:right="-102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hint="eastAsia"/>
                <w:sz w:val="20"/>
                <w:szCs w:val="20"/>
              </w:rPr>
              <w:t>6,600</w:t>
            </w:r>
            <w:r w:rsidR="008A44DF" w:rsidRPr="00FC3A4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FC3A44">
              <w:rPr>
                <w:rFonts w:ascii="ＭＳ 明朝" w:hAnsi="ＭＳ 明朝" w:hint="eastAsia"/>
                <w:sz w:val="20"/>
                <w:szCs w:val="20"/>
              </w:rPr>
              <w:t>11,000</w:t>
            </w:r>
            <w:r w:rsidR="008A44DF" w:rsidRPr="00FC3A4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394" w:type="dxa"/>
          </w:tcPr>
          <w:p w14:paraId="3057CC2B" w14:textId="2DA80BB0" w:rsidR="00877231" w:rsidRPr="00FC3A44" w:rsidRDefault="00735BD5" w:rsidP="00735BD5">
            <w:pPr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ＵＤ認証要綱別表１（７）の第３欄に掲げる認証基準及び</w:t>
            </w:r>
            <w:r w:rsidR="007C0F3B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１第１項第３欄に掲げる改修等</w:t>
            </w:r>
            <w:r w:rsidR="00A31121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の</w:t>
            </w:r>
            <w:r w:rsidR="007C0F3B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要件</w:t>
            </w: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に適合すること</w:t>
            </w:r>
          </w:p>
        </w:tc>
        <w:tc>
          <w:tcPr>
            <w:tcW w:w="5386" w:type="dxa"/>
            <w:shd w:val="clear" w:color="auto" w:fill="auto"/>
            <w:hideMark/>
          </w:tcPr>
          <w:p w14:paraId="09E57C39" w14:textId="0F0E2A2F" w:rsidR="000334A3" w:rsidRPr="00FC3A44" w:rsidRDefault="00C36328" w:rsidP="00804B5F">
            <w:pPr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(１)</w:t>
            </w:r>
            <w:r w:rsidR="00137169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  <w:r w:rsidR="002B41C3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１第１項第４欄に掲げる改修等の経費</w:t>
            </w:r>
          </w:p>
          <w:p w14:paraId="0026729E" w14:textId="2D750486" w:rsidR="00481852" w:rsidRPr="00FC3A44" w:rsidRDefault="00481852" w:rsidP="00481852">
            <w:pPr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(２</w:t>
            </w:r>
            <w:r w:rsidR="006D3B37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)</w:t>
            </w:r>
            <w:r w:rsidR="00137169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  <w:r w:rsidR="006D3B37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第１項</w:t>
            </w:r>
            <w:r w:rsidR="006E3BED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の新築等の</w:t>
            </w:r>
            <w:r w:rsidR="006D3B37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第４欄</w:t>
            </w:r>
            <w:r w:rsidR="00D43E57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(２)に掲げる経費</w:t>
            </w:r>
          </w:p>
        </w:tc>
      </w:tr>
      <w:tr w:rsidR="00FC3A44" w:rsidRPr="00FC3A44" w14:paraId="00C6DD70" w14:textId="77777777" w:rsidTr="008607BA">
        <w:trPr>
          <w:trHeight w:val="20"/>
        </w:trPr>
        <w:tc>
          <w:tcPr>
            <w:tcW w:w="1739" w:type="dxa"/>
            <w:shd w:val="clear" w:color="auto" w:fill="auto"/>
            <w:noWrap/>
            <w:hideMark/>
          </w:tcPr>
          <w:p w14:paraId="2C030D12" w14:textId="17D702F5" w:rsidR="005C252B" w:rsidRPr="00FC3A44" w:rsidRDefault="006545EA" w:rsidP="005C252B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hint="eastAsia"/>
                <w:sz w:val="20"/>
                <w:szCs w:val="20"/>
              </w:rPr>
              <w:t>２</w:t>
            </w:r>
            <w:r w:rsidR="005C252B" w:rsidRPr="00FC3A44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5C252B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玄関の整備</w:t>
            </w:r>
          </w:p>
        </w:tc>
        <w:tc>
          <w:tcPr>
            <w:tcW w:w="851" w:type="dxa"/>
            <w:shd w:val="clear" w:color="auto" w:fill="auto"/>
            <w:hideMark/>
          </w:tcPr>
          <w:p w14:paraId="0C1937BF" w14:textId="2A14609E" w:rsidR="005C252B" w:rsidRPr="00FC3A44" w:rsidRDefault="005C252B" w:rsidP="005C252B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改修等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14:paraId="3E7C4373" w14:textId="36B48722" w:rsidR="005C252B" w:rsidRPr="00FC3A44" w:rsidRDefault="000D6914" w:rsidP="008A44DF">
            <w:pPr>
              <w:autoSpaceDE w:val="0"/>
              <w:autoSpaceDN w:val="0"/>
              <w:snapToGrid w:val="0"/>
              <w:spacing w:line="240" w:lineRule="atLeast"/>
              <w:ind w:right="-110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hint="eastAsia"/>
                <w:sz w:val="20"/>
                <w:szCs w:val="20"/>
              </w:rPr>
              <w:t>6,600</w:t>
            </w:r>
            <w:r w:rsidR="008A44DF" w:rsidRPr="00FC3A44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Pr="00FC3A44">
              <w:rPr>
                <w:rFonts w:ascii="ＭＳ 明朝" w:hAnsi="ＭＳ 明朝" w:hint="eastAsia"/>
                <w:sz w:val="20"/>
                <w:szCs w:val="20"/>
              </w:rPr>
              <w:t>11,000</w:t>
            </w:r>
            <w:r w:rsidR="008A44DF" w:rsidRPr="00FC3A4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4394" w:type="dxa"/>
          </w:tcPr>
          <w:p w14:paraId="27ADC4B3" w14:textId="5F09E403" w:rsidR="005C252B" w:rsidRPr="00FC3A44" w:rsidRDefault="00B556A8" w:rsidP="00B556A8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ＵＤ認証要綱別表１（２）の第３欄に掲げる認証基準及び</w:t>
            </w:r>
            <w:r w:rsidR="007C0F3B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１第</w:t>
            </w:r>
            <w:r w:rsidR="00BB31A3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３</w:t>
            </w:r>
            <w:r w:rsidR="007C0F3B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項第３欄に掲げる改修等</w:t>
            </w:r>
            <w:r w:rsidR="00A31121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の</w:t>
            </w:r>
            <w:r w:rsidR="007C0F3B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要件</w:t>
            </w: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に適合すること</w:t>
            </w:r>
          </w:p>
        </w:tc>
        <w:tc>
          <w:tcPr>
            <w:tcW w:w="5386" w:type="dxa"/>
            <w:shd w:val="clear" w:color="auto" w:fill="auto"/>
            <w:hideMark/>
          </w:tcPr>
          <w:p w14:paraId="1B9F11AB" w14:textId="78C92CE6" w:rsidR="005C252B" w:rsidRPr="00FC3A44" w:rsidRDefault="00416321" w:rsidP="00416321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(１)</w:t>
            </w:r>
            <w:r w:rsidR="008607BA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  <w:r w:rsidR="00B42966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２</w:t>
            </w:r>
            <w:r w:rsidR="005C252B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第</w:t>
            </w:r>
            <w:r w:rsidR="009B693C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３</w:t>
            </w:r>
            <w:r w:rsidR="005C252B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項第４欄に掲げる経費</w:t>
            </w:r>
          </w:p>
          <w:p w14:paraId="394E029C" w14:textId="23DC0EB0" w:rsidR="00AD741E" w:rsidRPr="00FC3A44" w:rsidRDefault="00AD741E" w:rsidP="00AD741E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(</w:t>
            </w:r>
            <w:r w:rsidR="00B42966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２</w:t>
            </w: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)</w:t>
            </w:r>
            <w:r w:rsidR="00137169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</w:t>
            </w:r>
            <w:r w:rsidR="006545EA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ＵＤ認証要綱</w:t>
            </w:r>
            <w:r w:rsidR="006E3BED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１</w:t>
            </w:r>
            <w:r w:rsidR="005104DE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（２）の</w:t>
            </w:r>
            <w:r w:rsidR="006E3BED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第３</w:t>
            </w:r>
            <w:r w:rsidR="00481852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欄に掲げる認証基準への適合に要する経費</w:t>
            </w:r>
          </w:p>
        </w:tc>
      </w:tr>
      <w:tr w:rsidR="00FC3A44" w:rsidRPr="00FC3A44" w14:paraId="73801175" w14:textId="77777777" w:rsidTr="008607BA">
        <w:trPr>
          <w:trHeight w:val="20"/>
        </w:trPr>
        <w:tc>
          <w:tcPr>
            <w:tcW w:w="1739" w:type="dxa"/>
            <w:shd w:val="clear" w:color="auto" w:fill="auto"/>
            <w:noWrap/>
          </w:tcPr>
          <w:p w14:paraId="0B9DEFBA" w14:textId="2E667A9F" w:rsidR="00B42966" w:rsidRPr="00FC3A44" w:rsidRDefault="006545EA" w:rsidP="008A0589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hint="eastAsia"/>
                <w:sz w:val="20"/>
                <w:szCs w:val="20"/>
              </w:rPr>
              <w:t>３</w:t>
            </w:r>
            <w:r w:rsidR="00B42966" w:rsidRPr="00FC3A44">
              <w:rPr>
                <w:rFonts w:ascii="ＭＳ 明朝" w:hAnsi="ＭＳ 明朝"/>
                <w:sz w:val="20"/>
                <w:szCs w:val="20"/>
              </w:rPr>
              <w:t xml:space="preserve">　ホテル又は旅館の客室</w:t>
            </w:r>
            <w:r w:rsidR="00B42966" w:rsidRPr="00FC3A44">
              <w:rPr>
                <w:rFonts w:ascii="ＭＳ 明朝" w:hAnsi="ＭＳ 明朝" w:hint="eastAsia"/>
                <w:sz w:val="20"/>
                <w:szCs w:val="20"/>
              </w:rPr>
              <w:t>の整備</w:t>
            </w:r>
          </w:p>
        </w:tc>
        <w:tc>
          <w:tcPr>
            <w:tcW w:w="851" w:type="dxa"/>
            <w:shd w:val="clear" w:color="auto" w:fill="auto"/>
          </w:tcPr>
          <w:p w14:paraId="450277CE" w14:textId="0CE5B1C4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改修等</w:t>
            </w:r>
          </w:p>
        </w:tc>
        <w:tc>
          <w:tcPr>
            <w:tcW w:w="2268" w:type="dxa"/>
            <w:shd w:val="clear" w:color="auto" w:fill="auto"/>
            <w:noWrap/>
          </w:tcPr>
          <w:p w14:paraId="0ABB0461" w14:textId="696FFCA2" w:rsidR="00B42966" w:rsidRPr="00FC3A44" w:rsidRDefault="00B42966" w:rsidP="008A0589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hint="eastAsia"/>
                <w:sz w:val="20"/>
                <w:szCs w:val="20"/>
              </w:rPr>
              <w:t>11,000</w:t>
            </w:r>
          </w:p>
        </w:tc>
        <w:tc>
          <w:tcPr>
            <w:tcW w:w="4394" w:type="dxa"/>
          </w:tcPr>
          <w:p w14:paraId="43A3ACAB" w14:textId="7550A978" w:rsidR="00B42966" w:rsidRPr="00FC3A44" w:rsidRDefault="00B556A8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hint="eastAsia"/>
                <w:sz w:val="20"/>
                <w:szCs w:val="20"/>
              </w:rPr>
              <w:t>ＵＤ認証要綱別表１（６）の第３欄に掲げる認証基準及び別表２第</w:t>
            </w:r>
            <w:r w:rsidR="00091470" w:rsidRPr="00FC3A44">
              <w:rPr>
                <w:rFonts w:ascii="ＭＳ 明朝" w:hAnsi="ＭＳ 明朝" w:hint="eastAsia"/>
                <w:sz w:val="20"/>
                <w:szCs w:val="20"/>
              </w:rPr>
              <w:t>16項</w:t>
            </w:r>
            <w:r w:rsidRPr="00FC3A44">
              <w:rPr>
                <w:rFonts w:ascii="ＭＳ 明朝" w:hAnsi="ＭＳ 明朝" w:hint="eastAsia"/>
                <w:sz w:val="20"/>
                <w:szCs w:val="20"/>
              </w:rPr>
              <w:t>３欄に掲げる改修の要件に適合すること</w:t>
            </w:r>
          </w:p>
        </w:tc>
        <w:tc>
          <w:tcPr>
            <w:tcW w:w="5386" w:type="dxa"/>
            <w:shd w:val="clear" w:color="auto" w:fill="auto"/>
          </w:tcPr>
          <w:p w14:paraId="0BB5BA4D" w14:textId="4E75D578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/>
                <w:sz w:val="20"/>
                <w:szCs w:val="20"/>
              </w:rPr>
              <w:t>(１)</w:t>
            </w:r>
            <w:r w:rsidRPr="00FC3A44">
              <w:rPr>
                <w:rFonts w:ascii="ＭＳ 明朝" w:hAnsi="ＭＳ 明朝" w:hint="eastAsia"/>
                <w:sz w:val="20"/>
                <w:szCs w:val="20"/>
              </w:rPr>
              <w:t xml:space="preserve">　別表２第</w:t>
            </w:r>
            <w:r w:rsidR="00091470" w:rsidRPr="00FC3A44">
              <w:rPr>
                <w:rFonts w:ascii="ＭＳ 明朝" w:hAnsi="ＭＳ 明朝" w:hint="eastAsia"/>
                <w:sz w:val="20"/>
                <w:szCs w:val="20"/>
              </w:rPr>
              <w:t>16</w:t>
            </w:r>
            <w:r w:rsidRPr="00FC3A44">
              <w:rPr>
                <w:rFonts w:ascii="ＭＳ 明朝" w:hAnsi="ＭＳ 明朝" w:hint="eastAsia"/>
                <w:sz w:val="20"/>
                <w:szCs w:val="20"/>
              </w:rPr>
              <w:t>項第４欄に掲げる</w:t>
            </w:r>
            <w:r w:rsidR="00091470" w:rsidRPr="00FC3A44">
              <w:rPr>
                <w:rFonts w:ascii="ＭＳ 明朝" w:hAnsi="ＭＳ 明朝" w:hint="eastAsia"/>
                <w:sz w:val="20"/>
                <w:szCs w:val="20"/>
              </w:rPr>
              <w:t>経費</w:t>
            </w:r>
          </w:p>
          <w:p w14:paraId="7923F522" w14:textId="55CD52B6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(２)　</w:t>
            </w:r>
            <w:r w:rsidR="006545EA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ＵＤ認証要綱</w:t>
            </w: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１（６）の第３欄に掲げる認証基準への適合に要する経費</w:t>
            </w:r>
          </w:p>
        </w:tc>
      </w:tr>
      <w:tr w:rsidR="00FC3A44" w:rsidRPr="00FC3A44" w14:paraId="28F6B489" w14:textId="77777777" w:rsidTr="008607BA">
        <w:trPr>
          <w:trHeight w:val="20"/>
        </w:trPr>
        <w:tc>
          <w:tcPr>
            <w:tcW w:w="1739" w:type="dxa"/>
            <w:vMerge w:val="restart"/>
            <w:shd w:val="clear" w:color="auto" w:fill="auto"/>
            <w:noWrap/>
            <w:hideMark/>
          </w:tcPr>
          <w:p w14:paraId="0F02E184" w14:textId="64823499" w:rsidR="00B42966" w:rsidRPr="00FC3A44" w:rsidRDefault="006545EA" w:rsidP="00B42966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４</w:t>
            </w:r>
            <w:r w:rsidR="00B42966" w:rsidRPr="00FC3A44">
              <w:rPr>
                <w:rFonts w:ascii="ＭＳ 明朝" w:hAnsi="ＭＳ 明朝" w:cs="ＭＳ Ｐゴシック"/>
                <w:sz w:val="20"/>
                <w:szCs w:val="20"/>
              </w:rPr>
              <w:t xml:space="preserve">　車いす使用者用駐車施設の整備</w:t>
            </w:r>
          </w:p>
        </w:tc>
        <w:tc>
          <w:tcPr>
            <w:tcW w:w="851" w:type="dxa"/>
            <w:shd w:val="clear" w:color="auto" w:fill="auto"/>
            <w:hideMark/>
          </w:tcPr>
          <w:p w14:paraId="7C9249CF" w14:textId="11F9FD8B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hint="eastAsia"/>
                <w:sz w:val="20"/>
                <w:szCs w:val="20"/>
              </w:rPr>
              <w:t>新築等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14:paraId="132687A2" w14:textId="02ACF9F9" w:rsidR="00B42966" w:rsidRPr="00FC3A44" w:rsidRDefault="008A0589" w:rsidP="00B4296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4,400</w:t>
            </w:r>
          </w:p>
        </w:tc>
        <w:tc>
          <w:tcPr>
            <w:tcW w:w="4394" w:type="dxa"/>
            <w:vMerge w:val="restart"/>
          </w:tcPr>
          <w:p w14:paraId="79279562" w14:textId="4EA5F61C" w:rsidR="00B42966" w:rsidRPr="00FC3A44" w:rsidRDefault="00B556A8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ＵＤ認証要綱別表１（３）の第３欄に掲げる認証基準に適合すること</w:t>
            </w:r>
          </w:p>
        </w:tc>
        <w:tc>
          <w:tcPr>
            <w:tcW w:w="5386" w:type="dxa"/>
            <w:vMerge w:val="restart"/>
            <w:shd w:val="clear" w:color="auto" w:fill="auto"/>
            <w:hideMark/>
          </w:tcPr>
          <w:p w14:paraId="593EC6FA" w14:textId="66E100C9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(１)　別表１第６項第４欄に掲げる経費</w:t>
            </w:r>
          </w:p>
          <w:p w14:paraId="482E0806" w14:textId="12AA84D0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(２)　</w:t>
            </w:r>
            <w:r w:rsidR="006545EA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ＵＤ認証要綱</w:t>
            </w: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１（３）の第３欄に掲げる認証基準への適合に要する経費</w:t>
            </w:r>
          </w:p>
        </w:tc>
      </w:tr>
      <w:tr w:rsidR="00FC3A44" w:rsidRPr="00FC3A44" w14:paraId="13D6446C" w14:textId="77777777" w:rsidTr="008607BA">
        <w:trPr>
          <w:trHeight w:val="20"/>
        </w:trPr>
        <w:tc>
          <w:tcPr>
            <w:tcW w:w="1739" w:type="dxa"/>
            <w:vMerge/>
            <w:hideMark/>
          </w:tcPr>
          <w:p w14:paraId="7E343D89" w14:textId="77777777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3529BD90" w14:textId="3D5BC765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改修等</w:t>
            </w:r>
          </w:p>
        </w:tc>
        <w:tc>
          <w:tcPr>
            <w:tcW w:w="2268" w:type="dxa"/>
            <w:vMerge/>
            <w:shd w:val="clear" w:color="auto" w:fill="auto"/>
            <w:hideMark/>
          </w:tcPr>
          <w:p w14:paraId="1D59FC7B" w14:textId="77777777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12C531F8" w14:textId="77777777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  <w:hideMark/>
          </w:tcPr>
          <w:p w14:paraId="2037B2E2" w14:textId="7E9AC6AF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C3A44" w:rsidRPr="00FC3A44" w14:paraId="6048EBBE" w14:textId="77777777" w:rsidTr="008607BA">
        <w:trPr>
          <w:trHeight w:val="20"/>
        </w:trPr>
        <w:tc>
          <w:tcPr>
            <w:tcW w:w="1739" w:type="dxa"/>
            <w:vMerge w:val="restart"/>
          </w:tcPr>
          <w:p w14:paraId="36E39E19" w14:textId="5B98E8C7" w:rsidR="00B42966" w:rsidRPr="00FC3A44" w:rsidRDefault="006545EA" w:rsidP="00B42966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５</w:t>
            </w:r>
            <w:r w:rsidR="00B42966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 xml:space="preserve">　高齢者又は乳幼児用設備の整備</w:t>
            </w:r>
          </w:p>
        </w:tc>
        <w:tc>
          <w:tcPr>
            <w:tcW w:w="851" w:type="dxa"/>
            <w:shd w:val="clear" w:color="auto" w:fill="auto"/>
          </w:tcPr>
          <w:p w14:paraId="5534FBC6" w14:textId="62C36E50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新築等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6CABBAD6" w14:textId="3CE3FE35" w:rsidR="00B42966" w:rsidRPr="00FC3A44" w:rsidRDefault="008A0589" w:rsidP="00B4296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1,100</w:t>
            </w:r>
          </w:p>
        </w:tc>
        <w:tc>
          <w:tcPr>
            <w:tcW w:w="4394" w:type="dxa"/>
            <w:vMerge w:val="restart"/>
          </w:tcPr>
          <w:p w14:paraId="132B90C4" w14:textId="04AD3577" w:rsidR="00B42966" w:rsidRPr="00FC3A44" w:rsidRDefault="006545EA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ＵＤ認証要綱</w:t>
            </w:r>
            <w:r w:rsidR="00B42966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１（８）の第３欄に掲げる認証基準に適合すること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528BC25A" w14:textId="77777777" w:rsidR="00B42966" w:rsidRPr="00FC3A44" w:rsidRDefault="00B42966" w:rsidP="00B42966">
            <w:pPr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左欄に掲げる認証基準への適合に要する経費</w:t>
            </w:r>
          </w:p>
          <w:p w14:paraId="6BD0E1B0" w14:textId="63A50C4F" w:rsidR="00091470" w:rsidRPr="00FC3A44" w:rsidRDefault="00091470" w:rsidP="00B42966">
            <w:pPr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（建築設計標準に示すものに限る）</w:t>
            </w:r>
          </w:p>
          <w:p w14:paraId="095D6DC6" w14:textId="0747E2B5" w:rsidR="00091470" w:rsidRPr="00FC3A44" w:rsidRDefault="00091470" w:rsidP="00B42966">
            <w:pPr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FC3A44" w:rsidRPr="00FC3A44" w14:paraId="7883EE23" w14:textId="77777777" w:rsidTr="008607BA">
        <w:trPr>
          <w:trHeight w:val="20"/>
        </w:trPr>
        <w:tc>
          <w:tcPr>
            <w:tcW w:w="1739" w:type="dxa"/>
            <w:vMerge/>
          </w:tcPr>
          <w:p w14:paraId="645301E8" w14:textId="77777777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5F7D1A37" w14:textId="7E6BECBE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改修等</w:t>
            </w:r>
          </w:p>
        </w:tc>
        <w:tc>
          <w:tcPr>
            <w:tcW w:w="2268" w:type="dxa"/>
            <w:vMerge/>
            <w:shd w:val="clear" w:color="auto" w:fill="auto"/>
          </w:tcPr>
          <w:p w14:paraId="5D639043" w14:textId="77777777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4FA243D7" w14:textId="77777777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1F115F5B" w14:textId="77777777" w:rsidR="00B42966" w:rsidRPr="00FC3A44" w:rsidRDefault="00B42966" w:rsidP="00B42966">
            <w:pPr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</w:p>
        </w:tc>
      </w:tr>
      <w:tr w:rsidR="00FC3A44" w:rsidRPr="00FC3A44" w14:paraId="70ADC1F9" w14:textId="77777777" w:rsidTr="008607BA">
        <w:trPr>
          <w:trHeight w:val="20"/>
        </w:trPr>
        <w:tc>
          <w:tcPr>
            <w:tcW w:w="1739" w:type="dxa"/>
            <w:vMerge w:val="restart"/>
          </w:tcPr>
          <w:p w14:paraId="38363D1A" w14:textId="0D8E8609" w:rsidR="00B42966" w:rsidRPr="00FC3A44" w:rsidRDefault="006545EA" w:rsidP="00313241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６</w:t>
            </w:r>
            <w:r w:rsidR="00B42966" w:rsidRPr="00FC3A44">
              <w:rPr>
                <w:rFonts w:ascii="ＭＳ 明朝" w:hAnsi="ＭＳ 明朝" w:cs="ＭＳ Ｐゴシック"/>
                <w:sz w:val="20"/>
                <w:szCs w:val="20"/>
              </w:rPr>
              <w:t xml:space="preserve">　</w:t>
            </w:r>
            <w:r w:rsidR="00B42966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ＵＤアドバイザーの助言に係る</w:t>
            </w:r>
            <w:r w:rsidR="00313241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構造及び設備に関する</w:t>
            </w:r>
            <w:r w:rsidR="00B42966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整備</w:t>
            </w:r>
          </w:p>
        </w:tc>
        <w:tc>
          <w:tcPr>
            <w:tcW w:w="851" w:type="dxa"/>
            <w:shd w:val="clear" w:color="auto" w:fill="auto"/>
          </w:tcPr>
          <w:p w14:paraId="13D2D34F" w14:textId="181DFF3D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新築等</w:t>
            </w:r>
          </w:p>
        </w:tc>
        <w:tc>
          <w:tcPr>
            <w:tcW w:w="2268" w:type="dxa"/>
            <w:vMerge w:val="restart"/>
            <w:shd w:val="clear" w:color="auto" w:fill="auto"/>
          </w:tcPr>
          <w:p w14:paraId="1A012E68" w14:textId="28737648" w:rsidR="00B42966" w:rsidRPr="00FC3A44" w:rsidRDefault="008A0589" w:rsidP="00B4296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1,000</w:t>
            </w:r>
          </w:p>
        </w:tc>
        <w:tc>
          <w:tcPr>
            <w:tcW w:w="4394" w:type="dxa"/>
            <w:vMerge w:val="restart"/>
          </w:tcPr>
          <w:p w14:paraId="3A5E01CE" w14:textId="12670F42" w:rsidR="00B42966" w:rsidRPr="00FC3A44" w:rsidRDefault="006545EA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ＵＤ認証要綱</w:t>
            </w:r>
            <w:r w:rsidR="00B42966"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１（12）の第３欄に掲げる認証基準に適合すること</w:t>
            </w:r>
          </w:p>
        </w:tc>
        <w:tc>
          <w:tcPr>
            <w:tcW w:w="5386" w:type="dxa"/>
            <w:vMerge w:val="restart"/>
            <w:shd w:val="clear" w:color="auto" w:fill="auto"/>
          </w:tcPr>
          <w:p w14:paraId="4EB9E494" w14:textId="77777777" w:rsidR="00B42966" w:rsidRPr="00FC3A44" w:rsidRDefault="00B42966" w:rsidP="00B42966">
            <w:pPr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左欄に掲げる認証基準への適合に要する経費</w:t>
            </w:r>
          </w:p>
          <w:p w14:paraId="43781440" w14:textId="237E1434" w:rsidR="00091470" w:rsidRPr="00FC3A44" w:rsidRDefault="00091470" w:rsidP="00B42966">
            <w:pPr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（建築設計標準に示すものに限る）</w:t>
            </w:r>
          </w:p>
        </w:tc>
      </w:tr>
      <w:tr w:rsidR="00FC3A44" w:rsidRPr="00FC3A44" w14:paraId="2F447D96" w14:textId="77777777" w:rsidTr="008607BA">
        <w:trPr>
          <w:trHeight w:val="20"/>
        </w:trPr>
        <w:tc>
          <w:tcPr>
            <w:tcW w:w="1739" w:type="dxa"/>
            <w:vMerge/>
          </w:tcPr>
          <w:p w14:paraId="39AE7A6B" w14:textId="6EA7F592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14:paraId="759B408C" w14:textId="56FBE69C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改修等</w:t>
            </w:r>
          </w:p>
        </w:tc>
        <w:tc>
          <w:tcPr>
            <w:tcW w:w="2268" w:type="dxa"/>
            <w:vMerge/>
            <w:shd w:val="clear" w:color="auto" w:fill="auto"/>
          </w:tcPr>
          <w:p w14:paraId="6008275B" w14:textId="56E4134A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94" w:type="dxa"/>
            <w:vMerge/>
          </w:tcPr>
          <w:p w14:paraId="33DAA880" w14:textId="2F475E7D" w:rsidR="00B42966" w:rsidRPr="00FC3A44" w:rsidRDefault="00B42966" w:rsidP="00B42966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auto"/>
          </w:tcPr>
          <w:p w14:paraId="667EF331" w14:textId="1A8A6EE8" w:rsidR="00B42966" w:rsidRPr="00FC3A44" w:rsidRDefault="00B42966" w:rsidP="00B42966">
            <w:pPr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C3A44" w:rsidRPr="00FC3A44" w14:paraId="70D9A2A6" w14:textId="77777777" w:rsidTr="00594BB9">
        <w:trPr>
          <w:trHeight w:val="20"/>
        </w:trPr>
        <w:tc>
          <w:tcPr>
            <w:tcW w:w="2590" w:type="dxa"/>
            <w:gridSpan w:val="2"/>
            <w:shd w:val="clear" w:color="auto" w:fill="auto"/>
            <w:noWrap/>
          </w:tcPr>
          <w:p w14:paraId="7891A4F5" w14:textId="38A2584E" w:rsidR="00735BD5" w:rsidRPr="00FC3A44" w:rsidRDefault="00735BD5" w:rsidP="00E84F5B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 w:rsidRPr="00FC3A44">
              <w:rPr>
                <w:rFonts w:ascii="ＭＳ 明朝" w:hAnsi="ＭＳ 明朝" w:hint="eastAsia"/>
                <w:sz w:val="20"/>
                <w:szCs w:val="20"/>
              </w:rPr>
              <w:t>７　別表２第１欄</w:t>
            </w:r>
            <w:r w:rsidR="00E84F5B" w:rsidRPr="00FC3A44">
              <w:rPr>
                <w:rFonts w:ascii="ＭＳ 明朝" w:hAnsi="ＭＳ 明朝" w:hint="eastAsia"/>
                <w:sz w:val="20"/>
                <w:szCs w:val="20"/>
              </w:rPr>
              <w:t>各項</w:t>
            </w:r>
            <w:r w:rsidRPr="00FC3A44">
              <w:rPr>
                <w:rFonts w:ascii="ＭＳ 明朝" w:hAnsi="ＭＳ 明朝" w:hint="eastAsia"/>
                <w:sz w:val="20"/>
                <w:szCs w:val="20"/>
              </w:rPr>
              <w:t>に掲げる新築等又は改修等の事業（</w:t>
            </w:r>
            <w:r w:rsidR="008A44DF" w:rsidRPr="00FC3A44">
              <w:rPr>
                <w:rFonts w:ascii="ＭＳ 明朝" w:hAnsi="ＭＳ 明朝" w:hint="eastAsia"/>
                <w:sz w:val="20"/>
                <w:szCs w:val="20"/>
              </w:rPr>
              <w:t>第１項から前項に定める事業を除く。</w:t>
            </w:r>
            <w:r w:rsidRPr="00FC3A44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268" w:type="dxa"/>
            <w:shd w:val="clear" w:color="auto" w:fill="auto"/>
            <w:noWrap/>
          </w:tcPr>
          <w:p w14:paraId="06723E53" w14:textId="77CFCBA8" w:rsidR="00735BD5" w:rsidRPr="00FC3A44" w:rsidRDefault="00735BD5" w:rsidP="008A44DF">
            <w:pPr>
              <w:autoSpaceDE w:val="0"/>
              <w:autoSpaceDN w:val="0"/>
              <w:snapToGrid w:val="0"/>
              <w:spacing w:line="240" w:lineRule="atLeast"/>
              <w:ind w:right="-82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２第２欄各項に掲げる額</w:t>
            </w:r>
          </w:p>
        </w:tc>
        <w:tc>
          <w:tcPr>
            <w:tcW w:w="4394" w:type="dxa"/>
          </w:tcPr>
          <w:p w14:paraId="67CD983E" w14:textId="3239EF88" w:rsidR="00735BD5" w:rsidRPr="00FC3A44" w:rsidRDefault="00735BD5" w:rsidP="00735BD5">
            <w:pPr>
              <w:autoSpaceDE w:val="0"/>
              <w:autoSpaceDN w:val="0"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２第３欄各項に掲げる要件</w:t>
            </w:r>
          </w:p>
        </w:tc>
        <w:tc>
          <w:tcPr>
            <w:tcW w:w="5386" w:type="dxa"/>
            <w:shd w:val="clear" w:color="auto" w:fill="auto"/>
          </w:tcPr>
          <w:p w14:paraId="5556752A" w14:textId="79C4D2D4" w:rsidR="00735BD5" w:rsidRPr="00FC3A44" w:rsidRDefault="00735BD5" w:rsidP="008A44DF">
            <w:pPr>
              <w:autoSpaceDE w:val="0"/>
              <w:autoSpaceDN w:val="0"/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FC3A44">
              <w:rPr>
                <w:rFonts w:ascii="ＭＳ 明朝" w:hAnsi="ＭＳ 明朝" w:cs="ＭＳ Ｐゴシック" w:hint="eastAsia"/>
                <w:sz w:val="20"/>
                <w:szCs w:val="20"/>
              </w:rPr>
              <w:t>別表２第４欄各項に掲げる経費</w:t>
            </w:r>
          </w:p>
        </w:tc>
      </w:tr>
    </w:tbl>
    <w:p w14:paraId="19374146" w14:textId="77777777" w:rsidR="008A44DF" w:rsidRPr="00FC3A44" w:rsidRDefault="008A44DF" w:rsidP="008A44DF">
      <w:pPr>
        <w:widowControl/>
        <w:autoSpaceDE w:val="0"/>
        <w:autoSpaceDN w:val="0"/>
        <w:spacing w:line="280" w:lineRule="exact"/>
        <w:ind w:leftChars="100" w:left="406" w:hangingChars="100" w:hanging="196"/>
        <w:jc w:val="left"/>
        <w:rPr>
          <w:rFonts w:ascii="ＭＳ 明朝" w:hAnsi="ＭＳ 明朝"/>
          <w:spacing w:val="-2"/>
          <w:sz w:val="20"/>
          <w:szCs w:val="20"/>
        </w:rPr>
      </w:pPr>
      <w:r w:rsidRPr="00FC3A44">
        <w:rPr>
          <w:rFonts w:ascii="ＭＳ 明朝" w:hAnsi="ＭＳ 明朝" w:hint="eastAsia"/>
          <w:spacing w:val="-2"/>
          <w:sz w:val="20"/>
          <w:szCs w:val="20"/>
        </w:rPr>
        <w:t>※　（　）内は、劇場、観覧場、映画館、演芸場、集会場、公会堂、百貨店、マーケットその他物品販売業を営む店舗、ホテル、旅館及び飲食店の用途に供する建築物に適用する。</w:t>
      </w:r>
    </w:p>
    <w:p w14:paraId="2A0EAFA0" w14:textId="457E4C05" w:rsidR="00FF26CD" w:rsidRPr="00FC3A44" w:rsidRDefault="00FF26CD" w:rsidP="008A44DF">
      <w:pPr>
        <w:widowControl/>
        <w:autoSpaceDE w:val="0"/>
        <w:autoSpaceDN w:val="0"/>
        <w:spacing w:line="280" w:lineRule="exact"/>
        <w:ind w:firstLineChars="100" w:firstLine="196"/>
        <w:jc w:val="left"/>
        <w:rPr>
          <w:rFonts w:ascii="ＭＳ 明朝" w:hAnsi="ＭＳ 明朝"/>
          <w:spacing w:val="-2"/>
          <w:sz w:val="20"/>
          <w:szCs w:val="20"/>
        </w:rPr>
      </w:pPr>
    </w:p>
    <w:sectPr w:rsidR="00FF26CD" w:rsidRPr="00FC3A44" w:rsidSect="00A96535">
      <w:pgSz w:w="16838" w:h="11906" w:orient="landscape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1FE53" w14:textId="77777777" w:rsidR="00005E64" w:rsidRDefault="00005E64" w:rsidP="001B7B03">
      <w:r>
        <w:separator/>
      </w:r>
    </w:p>
  </w:endnote>
  <w:endnote w:type="continuationSeparator" w:id="0">
    <w:p w14:paraId="34A10CEE" w14:textId="77777777" w:rsidR="00005E64" w:rsidRDefault="00005E64" w:rsidP="001B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ＭＳ 明朝"/>
    <w:panose1 w:val="00000000000000000000"/>
    <w:charset w:val="8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4D574B" w14:textId="77777777" w:rsidR="00005E64" w:rsidRDefault="00005E64" w:rsidP="001B7B03">
      <w:r>
        <w:separator/>
      </w:r>
    </w:p>
  </w:footnote>
  <w:footnote w:type="continuationSeparator" w:id="0">
    <w:p w14:paraId="3CC18C94" w14:textId="77777777" w:rsidR="00005E64" w:rsidRDefault="00005E64" w:rsidP="001B7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18F"/>
    <w:multiLevelType w:val="hybridMultilevel"/>
    <w:tmpl w:val="DC42847C"/>
    <w:lvl w:ilvl="0" w:tplc="884C6BA6">
      <w:start w:val="1"/>
      <w:numFmt w:val="decimalFullWidth"/>
      <w:suff w:val="nothing"/>
      <w:lvlText w:val="（%1）"/>
      <w:lvlJc w:val="left"/>
      <w:pPr>
        <w:ind w:left="22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065" w:hanging="420"/>
      </w:pPr>
    </w:lvl>
    <w:lvl w:ilvl="3" w:tplc="0409000F" w:tentative="1">
      <w:start w:val="1"/>
      <w:numFmt w:val="decimal"/>
      <w:lvlText w:val="%4."/>
      <w:lvlJc w:val="left"/>
      <w:pPr>
        <w:ind w:left="1485" w:hanging="420"/>
      </w:pPr>
    </w:lvl>
    <w:lvl w:ilvl="4" w:tplc="04090017" w:tentative="1">
      <w:start w:val="1"/>
      <w:numFmt w:val="aiueoFullWidth"/>
      <w:lvlText w:val="(%5)"/>
      <w:lvlJc w:val="left"/>
      <w:pPr>
        <w:ind w:left="19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325" w:hanging="420"/>
      </w:pPr>
    </w:lvl>
    <w:lvl w:ilvl="6" w:tplc="0409000F" w:tentative="1">
      <w:start w:val="1"/>
      <w:numFmt w:val="decimal"/>
      <w:lvlText w:val="%7."/>
      <w:lvlJc w:val="left"/>
      <w:pPr>
        <w:ind w:left="2745" w:hanging="420"/>
      </w:pPr>
    </w:lvl>
    <w:lvl w:ilvl="7" w:tplc="04090017" w:tentative="1">
      <w:start w:val="1"/>
      <w:numFmt w:val="aiueoFullWidth"/>
      <w:lvlText w:val="(%8)"/>
      <w:lvlJc w:val="left"/>
      <w:pPr>
        <w:ind w:left="31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585" w:hanging="420"/>
      </w:pPr>
    </w:lvl>
  </w:abstractNum>
  <w:abstractNum w:abstractNumId="1" w15:restartNumberingAfterBreak="0">
    <w:nsid w:val="028C5F6C"/>
    <w:multiLevelType w:val="hybridMultilevel"/>
    <w:tmpl w:val="E2FA2B28"/>
    <w:lvl w:ilvl="0" w:tplc="120A7B42">
      <w:start w:val="1"/>
      <w:numFmt w:val="bullet"/>
      <w:lvlText w:val=""/>
      <w:lvlJc w:val="left"/>
      <w:pPr>
        <w:ind w:left="845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044F7205"/>
    <w:multiLevelType w:val="hybridMultilevel"/>
    <w:tmpl w:val="D77E93B6"/>
    <w:lvl w:ilvl="0" w:tplc="041A91C6">
      <w:start w:val="1"/>
      <w:numFmt w:val="aiueoFullWidth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3" w15:restartNumberingAfterBreak="0">
    <w:nsid w:val="0A23238C"/>
    <w:multiLevelType w:val="hybridMultilevel"/>
    <w:tmpl w:val="2DCAF27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0A3E1380"/>
    <w:multiLevelType w:val="hybridMultilevel"/>
    <w:tmpl w:val="74066E30"/>
    <w:lvl w:ilvl="0" w:tplc="041A91C6">
      <w:start w:val="1"/>
      <w:numFmt w:val="aiueoFullWidth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5" w15:restartNumberingAfterBreak="0">
    <w:nsid w:val="0B877ED3"/>
    <w:multiLevelType w:val="hybridMultilevel"/>
    <w:tmpl w:val="611AA0F0"/>
    <w:lvl w:ilvl="0" w:tplc="884C6BA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CC3C20"/>
    <w:multiLevelType w:val="hybridMultilevel"/>
    <w:tmpl w:val="5210C5D2"/>
    <w:lvl w:ilvl="0" w:tplc="041A91C6">
      <w:start w:val="1"/>
      <w:numFmt w:val="aiueoFullWidth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7" w15:restartNumberingAfterBreak="0">
    <w:nsid w:val="0CB3572A"/>
    <w:multiLevelType w:val="hybridMultilevel"/>
    <w:tmpl w:val="A066FA04"/>
    <w:lvl w:ilvl="0" w:tplc="2ECC8CA8">
      <w:start w:val="1"/>
      <w:numFmt w:val="decimalFullWidth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1CE3FA0"/>
    <w:multiLevelType w:val="hybridMultilevel"/>
    <w:tmpl w:val="2D5A5974"/>
    <w:lvl w:ilvl="0" w:tplc="120A7B42">
      <w:start w:val="1"/>
      <w:numFmt w:val="bullet"/>
      <w:lvlText w:val=""/>
      <w:lvlJc w:val="left"/>
      <w:pPr>
        <w:ind w:left="420" w:hanging="420"/>
      </w:pPr>
      <w:rPr>
        <w:rFonts w:ascii="Wingdings" w:eastAsia="・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392081E"/>
    <w:multiLevelType w:val="hybridMultilevel"/>
    <w:tmpl w:val="E116BD06"/>
    <w:lvl w:ilvl="0" w:tplc="5D667FE4">
      <w:start w:val="1"/>
      <w:numFmt w:val="decimalFullWidth"/>
      <w:suff w:val="nothing"/>
      <w:lvlText w:val="（%1）"/>
      <w:lvlJc w:val="left"/>
      <w:pPr>
        <w:ind w:left="680" w:hanging="680"/>
      </w:pPr>
      <w:rPr>
        <w:rFonts w:ascii="ＭＳ 明朝" w:eastAsia="ＭＳ 明朝" w:hAnsi="ＭＳ 明朝"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0" w15:restartNumberingAfterBreak="0">
    <w:nsid w:val="14401B7D"/>
    <w:multiLevelType w:val="hybridMultilevel"/>
    <w:tmpl w:val="046023BA"/>
    <w:lvl w:ilvl="0" w:tplc="D07CB36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EB028D"/>
    <w:multiLevelType w:val="hybridMultilevel"/>
    <w:tmpl w:val="19AAE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323FA7"/>
    <w:multiLevelType w:val="hybridMultilevel"/>
    <w:tmpl w:val="DC42847C"/>
    <w:lvl w:ilvl="0" w:tplc="884C6BA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C97CD1"/>
    <w:multiLevelType w:val="hybridMultilevel"/>
    <w:tmpl w:val="5210C5D2"/>
    <w:lvl w:ilvl="0" w:tplc="041A91C6">
      <w:start w:val="1"/>
      <w:numFmt w:val="aiueoFullWidth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4" w15:restartNumberingAfterBreak="0">
    <w:nsid w:val="2806314E"/>
    <w:multiLevelType w:val="hybridMultilevel"/>
    <w:tmpl w:val="97F89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8101A37"/>
    <w:multiLevelType w:val="hybridMultilevel"/>
    <w:tmpl w:val="2DCAF27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29265EE5"/>
    <w:multiLevelType w:val="hybridMultilevel"/>
    <w:tmpl w:val="5210C5D2"/>
    <w:lvl w:ilvl="0" w:tplc="041A91C6">
      <w:start w:val="1"/>
      <w:numFmt w:val="aiueoFullWidth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7" w15:restartNumberingAfterBreak="0">
    <w:nsid w:val="2DB65881"/>
    <w:multiLevelType w:val="hybridMultilevel"/>
    <w:tmpl w:val="41AA8DDE"/>
    <w:lvl w:ilvl="0" w:tplc="04090017">
      <w:start w:val="1"/>
      <w:numFmt w:val="aiueoFullWidth"/>
      <w:lvlText w:val="(%1)"/>
      <w:lvlJc w:val="left"/>
      <w:pPr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8" w15:restartNumberingAfterBreak="0">
    <w:nsid w:val="30770A44"/>
    <w:multiLevelType w:val="hybridMultilevel"/>
    <w:tmpl w:val="611AA0F0"/>
    <w:lvl w:ilvl="0" w:tplc="884C6BA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4806E4"/>
    <w:multiLevelType w:val="hybridMultilevel"/>
    <w:tmpl w:val="611AA0F0"/>
    <w:lvl w:ilvl="0" w:tplc="884C6BA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8D4A4A"/>
    <w:multiLevelType w:val="hybridMultilevel"/>
    <w:tmpl w:val="2DCAF27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BA86600"/>
    <w:multiLevelType w:val="hybridMultilevel"/>
    <w:tmpl w:val="A5680E22"/>
    <w:lvl w:ilvl="0" w:tplc="CD5E161A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BD47731"/>
    <w:multiLevelType w:val="hybridMultilevel"/>
    <w:tmpl w:val="FD30BBA0"/>
    <w:lvl w:ilvl="0" w:tplc="0F86E606">
      <w:start w:val="1"/>
      <w:numFmt w:val="decimalFullWidth"/>
      <w:lvlText w:val="（%1）"/>
      <w:lvlJc w:val="left"/>
      <w:pPr>
        <w:ind w:left="680" w:hanging="680"/>
      </w:pPr>
      <w:rPr>
        <w:rFonts w:ascii="ＭＳ 明朝" w:eastAsia="ＭＳ 明朝" w:hAnsi="ＭＳ 明朝"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3" w15:restartNumberingAfterBreak="0">
    <w:nsid w:val="3F671EE0"/>
    <w:multiLevelType w:val="hybridMultilevel"/>
    <w:tmpl w:val="DC42847C"/>
    <w:lvl w:ilvl="0" w:tplc="884C6BA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8A0D54"/>
    <w:multiLevelType w:val="hybridMultilevel"/>
    <w:tmpl w:val="15D601D4"/>
    <w:lvl w:ilvl="0" w:tplc="041A91C6">
      <w:start w:val="1"/>
      <w:numFmt w:val="aiueoFullWidth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5" w15:restartNumberingAfterBreak="0">
    <w:nsid w:val="48523864"/>
    <w:multiLevelType w:val="hybridMultilevel"/>
    <w:tmpl w:val="DC42847C"/>
    <w:lvl w:ilvl="0" w:tplc="884C6BA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9B851E6"/>
    <w:multiLevelType w:val="hybridMultilevel"/>
    <w:tmpl w:val="5210C5D2"/>
    <w:lvl w:ilvl="0" w:tplc="041A91C6">
      <w:start w:val="1"/>
      <w:numFmt w:val="aiueoFullWidth"/>
      <w:lvlText w:val="(%1)"/>
      <w:lvlJc w:val="left"/>
      <w:pPr>
        <w:ind w:left="5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27" w15:restartNumberingAfterBreak="0">
    <w:nsid w:val="4CAE6859"/>
    <w:multiLevelType w:val="hybridMultilevel"/>
    <w:tmpl w:val="3E18A640"/>
    <w:lvl w:ilvl="0" w:tplc="F328F40E">
      <w:start w:val="1"/>
      <w:numFmt w:val="decimalFullWidth"/>
      <w:lvlText w:val="（%1）"/>
      <w:lvlJc w:val="left"/>
      <w:pPr>
        <w:ind w:left="680" w:hanging="68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98D4D32"/>
    <w:multiLevelType w:val="hybridMultilevel"/>
    <w:tmpl w:val="4CDE391E"/>
    <w:lvl w:ilvl="0" w:tplc="041A91C6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915563"/>
    <w:multiLevelType w:val="hybridMultilevel"/>
    <w:tmpl w:val="DC42847C"/>
    <w:lvl w:ilvl="0" w:tplc="884C6BA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10F5903"/>
    <w:multiLevelType w:val="hybridMultilevel"/>
    <w:tmpl w:val="47527484"/>
    <w:lvl w:ilvl="0" w:tplc="04090017">
      <w:start w:val="1"/>
      <w:numFmt w:val="aiueoFullWidth"/>
      <w:lvlText w:val="(%1)"/>
      <w:lvlJc w:val="left"/>
      <w:pPr>
        <w:ind w:left="1040" w:hanging="420"/>
      </w:pPr>
    </w:lvl>
    <w:lvl w:ilvl="1" w:tplc="04090017" w:tentative="1">
      <w:start w:val="1"/>
      <w:numFmt w:val="aiueoFullWidth"/>
      <w:lvlText w:val="(%2)"/>
      <w:lvlJc w:val="left"/>
      <w:pPr>
        <w:ind w:left="1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0" w:hanging="420"/>
      </w:pPr>
    </w:lvl>
    <w:lvl w:ilvl="3" w:tplc="0409000F" w:tentative="1">
      <w:start w:val="1"/>
      <w:numFmt w:val="decimal"/>
      <w:lvlText w:val="%4."/>
      <w:lvlJc w:val="left"/>
      <w:pPr>
        <w:ind w:left="2300" w:hanging="420"/>
      </w:pPr>
    </w:lvl>
    <w:lvl w:ilvl="4" w:tplc="04090017" w:tentative="1">
      <w:start w:val="1"/>
      <w:numFmt w:val="aiueoFullWidth"/>
      <w:lvlText w:val="(%5)"/>
      <w:lvlJc w:val="left"/>
      <w:pPr>
        <w:ind w:left="2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0" w:hanging="420"/>
      </w:pPr>
    </w:lvl>
    <w:lvl w:ilvl="6" w:tplc="0409000F" w:tentative="1">
      <w:start w:val="1"/>
      <w:numFmt w:val="decimal"/>
      <w:lvlText w:val="%7."/>
      <w:lvlJc w:val="left"/>
      <w:pPr>
        <w:ind w:left="3560" w:hanging="420"/>
      </w:pPr>
    </w:lvl>
    <w:lvl w:ilvl="7" w:tplc="04090017" w:tentative="1">
      <w:start w:val="1"/>
      <w:numFmt w:val="aiueoFullWidth"/>
      <w:lvlText w:val="(%8)"/>
      <w:lvlJc w:val="left"/>
      <w:pPr>
        <w:ind w:left="3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20"/>
      </w:pPr>
    </w:lvl>
  </w:abstractNum>
  <w:abstractNum w:abstractNumId="31" w15:restartNumberingAfterBreak="0">
    <w:nsid w:val="6C972DF2"/>
    <w:multiLevelType w:val="hybridMultilevel"/>
    <w:tmpl w:val="94A05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F4EC1"/>
    <w:multiLevelType w:val="hybridMultilevel"/>
    <w:tmpl w:val="4522AA74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2FE42B0"/>
    <w:multiLevelType w:val="hybridMultilevel"/>
    <w:tmpl w:val="6C600F10"/>
    <w:lvl w:ilvl="0" w:tplc="884C6BA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8412F0C"/>
    <w:multiLevelType w:val="hybridMultilevel"/>
    <w:tmpl w:val="2DCAF270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8D845D0"/>
    <w:multiLevelType w:val="hybridMultilevel"/>
    <w:tmpl w:val="62523BF0"/>
    <w:lvl w:ilvl="0" w:tplc="1916B1BE">
      <w:start w:val="1"/>
      <w:numFmt w:val="decimalFullWidth"/>
      <w:lvlText w:val="（%1）"/>
      <w:lvlJc w:val="left"/>
      <w:pPr>
        <w:ind w:left="680" w:hanging="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B2B020A"/>
    <w:multiLevelType w:val="hybridMultilevel"/>
    <w:tmpl w:val="BF3CD39E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 w15:restartNumberingAfterBreak="0">
    <w:nsid w:val="7C8843B3"/>
    <w:multiLevelType w:val="hybridMultilevel"/>
    <w:tmpl w:val="A54AB036"/>
    <w:lvl w:ilvl="0" w:tplc="44585266">
      <w:start w:val="1"/>
      <w:numFmt w:val="decimalFullWidth"/>
      <w:lvlText w:val="（%1）"/>
      <w:lvlJc w:val="left"/>
      <w:pPr>
        <w:ind w:left="680" w:hanging="6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09480C"/>
    <w:multiLevelType w:val="hybridMultilevel"/>
    <w:tmpl w:val="FD30BBA0"/>
    <w:lvl w:ilvl="0" w:tplc="0F86E606">
      <w:start w:val="1"/>
      <w:numFmt w:val="decimalFullWidth"/>
      <w:lvlText w:val="（%1）"/>
      <w:lvlJc w:val="left"/>
      <w:pPr>
        <w:ind w:left="680" w:hanging="680"/>
      </w:pPr>
      <w:rPr>
        <w:rFonts w:ascii="ＭＳ 明朝" w:eastAsia="ＭＳ 明朝" w:hAnsi="ＭＳ 明朝" w:cs="ＭＳ Ｐ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31"/>
  </w:num>
  <w:num w:numId="5">
    <w:abstractNumId w:val="21"/>
  </w:num>
  <w:num w:numId="6">
    <w:abstractNumId w:val="11"/>
  </w:num>
  <w:num w:numId="7">
    <w:abstractNumId w:val="33"/>
  </w:num>
  <w:num w:numId="8">
    <w:abstractNumId w:val="19"/>
  </w:num>
  <w:num w:numId="9">
    <w:abstractNumId w:val="32"/>
  </w:num>
  <w:num w:numId="10">
    <w:abstractNumId w:val="23"/>
  </w:num>
  <w:num w:numId="11">
    <w:abstractNumId w:val="36"/>
  </w:num>
  <w:num w:numId="12">
    <w:abstractNumId w:val="15"/>
  </w:num>
  <w:num w:numId="13">
    <w:abstractNumId w:val="18"/>
  </w:num>
  <w:num w:numId="14">
    <w:abstractNumId w:val="0"/>
  </w:num>
  <w:num w:numId="15">
    <w:abstractNumId w:val="5"/>
  </w:num>
  <w:num w:numId="16">
    <w:abstractNumId w:val="25"/>
  </w:num>
  <w:num w:numId="17">
    <w:abstractNumId w:val="3"/>
  </w:num>
  <w:num w:numId="18">
    <w:abstractNumId w:val="34"/>
  </w:num>
  <w:num w:numId="19">
    <w:abstractNumId w:val="29"/>
  </w:num>
  <w:num w:numId="20">
    <w:abstractNumId w:val="12"/>
  </w:num>
  <w:num w:numId="21">
    <w:abstractNumId w:val="17"/>
  </w:num>
  <w:num w:numId="22">
    <w:abstractNumId w:val="30"/>
  </w:num>
  <w:num w:numId="23">
    <w:abstractNumId w:val="20"/>
  </w:num>
  <w:num w:numId="24">
    <w:abstractNumId w:val="28"/>
  </w:num>
  <w:num w:numId="25">
    <w:abstractNumId w:val="13"/>
  </w:num>
  <w:num w:numId="26">
    <w:abstractNumId w:val="38"/>
  </w:num>
  <w:num w:numId="27">
    <w:abstractNumId w:val="2"/>
  </w:num>
  <w:num w:numId="28">
    <w:abstractNumId w:val="4"/>
  </w:num>
  <w:num w:numId="29">
    <w:abstractNumId w:val="24"/>
  </w:num>
  <w:num w:numId="30">
    <w:abstractNumId w:val="37"/>
  </w:num>
  <w:num w:numId="31">
    <w:abstractNumId w:val="16"/>
  </w:num>
  <w:num w:numId="32">
    <w:abstractNumId w:val="6"/>
  </w:num>
  <w:num w:numId="33">
    <w:abstractNumId w:val="26"/>
  </w:num>
  <w:num w:numId="34">
    <w:abstractNumId w:val="9"/>
  </w:num>
  <w:num w:numId="35">
    <w:abstractNumId w:val="10"/>
  </w:num>
  <w:num w:numId="36">
    <w:abstractNumId w:val="35"/>
  </w:num>
  <w:num w:numId="37">
    <w:abstractNumId w:val="27"/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A12"/>
    <w:rsid w:val="00005E64"/>
    <w:rsid w:val="00031AC4"/>
    <w:rsid w:val="000334A3"/>
    <w:rsid w:val="00037BC4"/>
    <w:rsid w:val="00047DDA"/>
    <w:rsid w:val="0006357F"/>
    <w:rsid w:val="00070020"/>
    <w:rsid w:val="000868ED"/>
    <w:rsid w:val="00091470"/>
    <w:rsid w:val="00092BD6"/>
    <w:rsid w:val="0009691F"/>
    <w:rsid w:val="000A2A12"/>
    <w:rsid w:val="000B14EF"/>
    <w:rsid w:val="000B16A7"/>
    <w:rsid w:val="000C037E"/>
    <w:rsid w:val="000C0E9C"/>
    <w:rsid w:val="000D6914"/>
    <w:rsid w:val="000F547E"/>
    <w:rsid w:val="00103B5A"/>
    <w:rsid w:val="00131F3C"/>
    <w:rsid w:val="00137169"/>
    <w:rsid w:val="001521FC"/>
    <w:rsid w:val="001545BC"/>
    <w:rsid w:val="00160469"/>
    <w:rsid w:val="0018309F"/>
    <w:rsid w:val="001A2EFF"/>
    <w:rsid w:val="001B0517"/>
    <w:rsid w:val="001B31E4"/>
    <w:rsid w:val="001B4D62"/>
    <w:rsid w:val="001B7B03"/>
    <w:rsid w:val="00232848"/>
    <w:rsid w:val="00237546"/>
    <w:rsid w:val="00240EE0"/>
    <w:rsid w:val="0024744B"/>
    <w:rsid w:val="00256F32"/>
    <w:rsid w:val="0026040E"/>
    <w:rsid w:val="002B41C3"/>
    <w:rsid w:val="002C6C7F"/>
    <w:rsid w:val="002C7DDF"/>
    <w:rsid w:val="002D22D5"/>
    <w:rsid w:val="002F538C"/>
    <w:rsid w:val="00304746"/>
    <w:rsid w:val="0031175B"/>
    <w:rsid w:val="00313241"/>
    <w:rsid w:val="00340560"/>
    <w:rsid w:val="003416F4"/>
    <w:rsid w:val="003449C9"/>
    <w:rsid w:val="00350875"/>
    <w:rsid w:val="00363625"/>
    <w:rsid w:val="0037073D"/>
    <w:rsid w:val="00375680"/>
    <w:rsid w:val="0039749D"/>
    <w:rsid w:val="003D3850"/>
    <w:rsid w:val="003E2CB0"/>
    <w:rsid w:val="00416321"/>
    <w:rsid w:val="00425AF3"/>
    <w:rsid w:val="00455DA1"/>
    <w:rsid w:val="00481852"/>
    <w:rsid w:val="004916AB"/>
    <w:rsid w:val="004B35A5"/>
    <w:rsid w:val="004B4A32"/>
    <w:rsid w:val="004D4E12"/>
    <w:rsid w:val="004D774D"/>
    <w:rsid w:val="004F017D"/>
    <w:rsid w:val="005056BA"/>
    <w:rsid w:val="005104DE"/>
    <w:rsid w:val="0051140D"/>
    <w:rsid w:val="00520978"/>
    <w:rsid w:val="00522259"/>
    <w:rsid w:val="00524557"/>
    <w:rsid w:val="00552FFE"/>
    <w:rsid w:val="00573031"/>
    <w:rsid w:val="00583909"/>
    <w:rsid w:val="005A16DE"/>
    <w:rsid w:val="005A2147"/>
    <w:rsid w:val="005B71DB"/>
    <w:rsid w:val="005C252B"/>
    <w:rsid w:val="005D044D"/>
    <w:rsid w:val="005F0F08"/>
    <w:rsid w:val="005F220B"/>
    <w:rsid w:val="00613B73"/>
    <w:rsid w:val="006256B0"/>
    <w:rsid w:val="00635563"/>
    <w:rsid w:val="006545EA"/>
    <w:rsid w:val="00661E40"/>
    <w:rsid w:val="00662398"/>
    <w:rsid w:val="00683A5B"/>
    <w:rsid w:val="006A475F"/>
    <w:rsid w:val="006B14DE"/>
    <w:rsid w:val="006B4BA9"/>
    <w:rsid w:val="006D3B37"/>
    <w:rsid w:val="006E3BED"/>
    <w:rsid w:val="00704F8D"/>
    <w:rsid w:val="0070574E"/>
    <w:rsid w:val="00727317"/>
    <w:rsid w:val="00734ADC"/>
    <w:rsid w:val="00735BD5"/>
    <w:rsid w:val="007632C4"/>
    <w:rsid w:val="00767000"/>
    <w:rsid w:val="00774FA4"/>
    <w:rsid w:val="0077565D"/>
    <w:rsid w:val="007A24F0"/>
    <w:rsid w:val="007A7D2E"/>
    <w:rsid w:val="007B6C99"/>
    <w:rsid w:val="007C0F3B"/>
    <w:rsid w:val="007C18CB"/>
    <w:rsid w:val="007C6C4C"/>
    <w:rsid w:val="007D13A3"/>
    <w:rsid w:val="007D159A"/>
    <w:rsid w:val="007E3811"/>
    <w:rsid w:val="007E57DC"/>
    <w:rsid w:val="007F5EF2"/>
    <w:rsid w:val="00800948"/>
    <w:rsid w:val="00804B5F"/>
    <w:rsid w:val="00820299"/>
    <w:rsid w:val="008303C5"/>
    <w:rsid w:val="0083504F"/>
    <w:rsid w:val="008607BA"/>
    <w:rsid w:val="00875DE3"/>
    <w:rsid w:val="00877231"/>
    <w:rsid w:val="008A0589"/>
    <w:rsid w:val="008A43F8"/>
    <w:rsid w:val="008A44DF"/>
    <w:rsid w:val="008D4479"/>
    <w:rsid w:val="00945470"/>
    <w:rsid w:val="00954C81"/>
    <w:rsid w:val="00983C2E"/>
    <w:rsid w:val="0099017D"/>
    <w:rsid w:val="009B1D8E"/>
    <w:rsid w:val="009B693C"/>
    <w:rsid w:val="009D3EAF"/>
    <w:rsid w:val="009E1E38"/>
    <w:rsid w:val="009F1749"/>
    <w:rsid w:val="009F1DEC"/>
    <w:rsid w:val="00A0529C"/>
    <w:rsid w:val="00A05379"/>
    <w:rsid w:val="00A05EC8"/>
    <w:rsid w:val="00A1359C"/>
    <w:rsid w:val="00A31121"/>
    <w:rsid w:val="00A36F76"/>
    <w:rsid w:val="00A53A07"/>
    <w:rsid w:val="00A6148B"/>
    <w:rsid w:val="00A76A24"/>
    <w:rsid w:val="00A96535"/>
    <w:rsid w:val="00AD741E"/>
    <w:rsid w:val="00B06BD0"/>
    <w:rsid w:val="00B2228F"/>
    <w:rsid w:val="00B22CA9"/>
    <w:rsid w:val="00B40BF8"/>
    <w:rsid w:val="00B42966"/>
    <w:rsid w:val="00B5358B"/>
    <w:rsid w:val="00B556A8"/>
    <w:rsid w:val="00B760FB"/>
    <w:rsid w:val="00BA172A"/>
    <w:rsid w:val="00BA733B"/>
    <w:rsid w:val="00BB31A3"/>
    <w:rsid w:val="00BC39A2"/>
    <w:rsid w:val="00BE0A89"/>
    <w:rsid w:val="00BF161F"/>
    <w:rsid w:val="00BF2B89"/>
    <w:rsid w:val="00C21175"/>
    <w:rsid w:val="00C2636A"/>
    <w:rsid w:val="00C36328"/>
    <w:rsid w:val="00C3799E"/>
    <w:rsid w:val="00C37FD1"/>
    <w:rsid w:val="00C454CD"/>
    <w:rsid w:val="00C471CA"/>
    <w:rsid w:val="00CA4335"/>
    <w:rsid w:val="00CC4EEF"/>
    <w:rsid w:val="00CF39F1"/>
    <w:rsid w:val="00D149B7"/>
    <w:rsid w:val="00D4204D"/>
    <w:rsid w:val="00D42AFF"/>
    <w:rsid w:val="00D43E57"/>
    <w:rsid w:val="00D66495"/>
    <w:rsid w:val="00D77516"/>
    <w:rsid w:val="00D94012"/>
    <w:rsid w:val="00D946AA"/>
    <w:rsid w:val="00E03CF3"/>
    <w:rsid w:val="00E04CF3"/>
    <w:rsid w:val="00E1437D"/>
    <w:rsid w:val="00E16394"/>
    <w:rsid w:val="00E21F71"/>
    <w:rsid w:val="00E5738B"/>
    <w:rsid w:val="00E60F8B"/>
    <w:rsid w:val="00E67EE6"/>
    <w:rsid w:val="00E84F5B"/>
    <w:rsid w:val="00EA0F80"/>
    <w:rsid w:val="00EE40B0"/>
    <w:rsid w:val="00F06192"/>
    <w:rsid w:val="00F44874"/>
    <w:rsid w:val="00F47BD6"/>
    <w:rsid w:val="00F528FD"/>
    <w:rsid w:val="00F621CE"/>
    <w:rsid w:val="00FC3A44"/>
    <w:rsid w:val="00FF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  <w14:docId w14:val="6AC48798"/>
  <w15:chartTrackingRefBased/>
  <w15:docId w15:val="{C758DC6F-11F9-4F81-BCA6-D57B279D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A1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385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731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1B7B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B7B03"/>
    <w:rPr>
      <w:rFonts w:ascii="Century" w:eastAsia="ＭＳ 明朝" w:hAnsi="Century" w:cs="Times New Roman"/>
      <w:szCs w:val="24"/>
    </w:rPr>
  </w:style>
  <w:style w:type="paragraph" w:styleId="a8">
    <w:name w:val="footer"/>
    <w:basedOn w:val="a"/>
    <w:link w:val="a9"/>
    <w:uiPriority w:val="99"/>
    <w:unhideWhenUsed/>
    <w:rsid w:val="001B7B0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B7B03"/>
    <w:rPr>
      <w:rFonts w:ascii="Century" w:eastAsia="ＭＳ 明朝" w:hAnsi="Century" w:cs="Times New Roman"/>
      <w:szCs w:val="24"/>
    </w:rPr>
  </w:style>
  <w:style w:type="character" w:styleId="aa">
    <w:name w:val="annotation reference"/>
    <w:basedOn w:val="a0"/>
    <w:uiPriority w:val="99"/>
    <w:semiHidden/>
    <w:unhideWhenUsed/>
    <w:rsid w:val="00D66495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66495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66495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6495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66495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2217-0D5D-477A-81E0-F88E7F91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9</cp:revision>
  <cp:lastPrinted>2022-09-28T09:36:00Z</cp:lastPrinted>
  <dcterms:created xsi:type="dcterms:W3CDTF">2022-09-15T01:46:00Z</dcterms:created>
  <dcterms:modified xsi:type="dcterms:W3CDTF">2022-09-28T09:37:00Z</dcterms:modified>
</cp:coreProperties>
</file>